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6B" w:rsidRPr="002B0315" w:rsidRDefault="007F5995" w:rsidP="00DD56D3">
      <w:pPr>
        <w:rPr>
          <w:rFonts w:ascii="Jameel Noori Nastaleeq" w:hAnsi="Jameel Noori Nastaleeq" w:cs="Jameel Noori Nastaleeq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2563495" cy="611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70" cy="6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1" w:rsidRDefault="00667143" w:rsidP="00D260FD">
      <w:pPr>
        <w:spacing w:after="0"/>
        <w:ind w:right="367"/>
        <w:rPr>
          <w:lang w:val="en-US"/>
        </w:rPr>
      </w:pPr>
      <w:r>
        <w:rPr>
          <w:lang w:val="en-US"/>
        </w:rPr>
        <w:t xml:space="preserve">    </w:t>
      </w:r>
      <w:r w:rsidR="002149B1">
        <w:rPr>
          <w:lang w:val="en-US"/>
        </w:rPr>
        <w:t xml:space="preserve">Hno1118, Sec A/3, </w:t>
      </w:r>
      <w:proofErr w:type="spellStart"/>
      <w:proofErr w:type="gramStart"/>
      <w:r w:rsidR="002149B1">
        <w:rPr>
          <w:lang w:val="en-US"/>
        </w:rPr>
        <w:t>Saeedabad,Karachi</w:t>
      </w:r>
      <w:proofErr w:type="spellEnd"/>
      <w:proofErr w:type="gramEnd"/>
    </w:p>
    <w:p w:rsidR="00197E4A" w:rsidRDefault="00667143" w:rsidP="009B15D6">
      <w:pPr>
        <w:spacing w:after="0"/>
        <w:ind w:right="226"/>
        <w:rPr>
          <w:lang w:val="en-US"/>
        </w:rPr>
      </w:pPr>
      <w:r>
        <w:rPr>
          <w:lang w:val="en-US"/>
        </w:rPr>
        <w:t xml:space="preserve">  </w:t>
      </w:r>
      <w:r w:rsidR="00DD56D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C42E7">
        <w:rPr>
          <w:lang w:val="en-US"/>
        </w:rPr>
        <w:t>Call:</w:t>
      </w:r>
      <w:r w:rsidR="002149B1">
        <w:rPr>
          <w:lang w:val="en-US"/>
        </w:rPr>
        <w:t xml:space="preserve"> +923138163302</w:t>
      </w:r>
      <w:r w:rsidR="007C42E7">
        <w:rPr>
          <w:lang w:val="en-US"/>
        </w:rPr>
        <w:t xml:space="preserve">, </w:t>
      </w:r>
      <w:r w:rsidR="002149B1">
        <w:rPr>
          <w:lang w:val="en-US"/>
        </w:rPr>
        <w:t>+923332278859</w:t>
      </w:r>
    </w:p>
    <w:p w:rsidR="00B352D3" w:rsidRPr="00016AA7" w:rsidRDefault="00016AA7" w:rsidP="009B15D6">
      <w:pPr>
        <w:spacing w:after="0"/>
        <w:ind w:right="226"/>
        <w:rPr>
          <w:color w:val="FFFFFF" w:themeColor="background1"/>
          <w:sz w:val="48"/>
          <w:szCs w:val="48"/>
          <w:u w:val="single"/>
          <w:lang w:val="en-US"/>
        </w:rPr>
      </w:pPr>
      <w:r>
        <w:rPr>
          <w:color w:val="FFFFFF" w:themeColor="background1"/>
          <w:sz w:val="48"/>
          <w:szCs w:val="48"/>
          <w:highlight w:val="black"/>
          <w:u w:val="single"/>
          <w:lang w:val="en-US"/>
        </w:rPr>
        <w:t xml:space="preserve"> </w:t>
      </w:r>
      <w:r w:rsidR="00B352D3" w:rsidRPr="00016AA7">
        <w:rPr>
          <w:color w:val="FFFFFF" w:themeColor="background1"/>
          <w:sz w:val="48"/>
          <w:szCs w:val="48"/>
          <w:highlight w:val="black"/>
          <w:u w:val="single"/>
          <w:lang w:val="en-US"/>
        </w:rPr>
        <w:t>TOKEN</w:t>
      </w:r>
    </w:p>
    <w:p w:rsidR="002149B1" w:rsidRDefault="007C42E7" w:rsidP="00C50F1A">
      <w:pPr>
        <w:spacing w:after="0"/>
        <w:ind w:right="226"/>
        <w:rPr>
          <w:lang w:val="en-US"/>
        </w:rPr>
      </w:pPr>
      <w:r>
        <w:rPr>
          <w:lang w:val="en-US"/>
        </w:rPr>
        <w:t xml:space="preserve">Sno:   </w:t>
      </w:r>
      <w:r w:rsidR="00B352D3">
        <w:rPr>
          <w:lang w:val="en-US"/>
        </w:rPr>
        <w:t xml:space="preserve">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 sno}}</w:t>
      </w:r>
      <w:r w:rsidR="00197E4A">
        <w:rPr>
          <w:lang w:val="en-US"/>
        </w:rPr>
        <w:t xml:space="preserve">        </w:t>
      </w:r>
      <w:r w:rsidR="00A573FF">
        <w:rPr>
          <w:lang w:val="en-US"/>
        </w:rPr>
        <w:t xml:space="preserve"> </w:t>
      </w:r>
      <w:r w:rsidR="00197E4A">
        <w:rPr>
          <w:lang w:val="en-US"/>
        </w:rPr>
        <w:t xml:space="preserve">        </w:t>
      </w:r>
      <w:r w:rsidR="00B352D3">
        <w:rPr>
          <w:lang w:val="en-US"/>
        </w:rPr>
        <w:t xml:space="preserve">   </w:t>
      </w:r>
      <w:r w:rsidR="00197E4A">
        <w:rPr>
          <w:lang w:val="en-US"/>
        </w:rPr>
        <w:t xml:space="preserve">  </w:t>
      </w:r>
      <w:r w:rsidR="00A573FF">
        <w:rPr>
          <w:lang w:val="en-US"/>
        </w:rPr>
        <w:t xml:space="preserve">     </w:t>
      </w:r>
      <w:r w:rsidR="00197E4A">
        <w:rPr>
          <w:lang w:val="en-US"/>
        </w:rPr>
        <w:t xml:space="preserve">   </w:t>
      </w:r>
    </w:p>
    <w:p w:rsidR="002149B1" w:rsidRDefault="007C42E7" w:rsidP="00F9581D">
      <w:pPr>
        <w:spacing w:after="0"/>
        <w:ind w:right="226"/>
        <w:rPr>
          <w:lang w:val="en-US"/>
        </w:rPr>
      </w:pPr>
      <w:r>
        <w:rPr>
          <w:lang w:val="en-US"/>
        </w:rPr>
        <w:t xml:space="preserve">Date:   </w:t>
      </w:r>
      <w:r w:rsidR="00B352D3">
        <w:rPr>
          <w:lang w:val="en-US"/>
        </w:rPr>
        <w:t xml:space="preserve">     </w:t>
      </w:r>
      <w:proofErr w:type="gramStart"/>
      <w:r w:rsidR="00B352D3">
        <w:rPr>
          <w:lang w:val="en-US"/>
        </w:rPr>
        <w:t xml:space="preserve"> </w:t>
      </w:r>
      <w:r>
        <w:rPr>
          <w:lang w:val="en-US"/>
        </w:rPr>
        <w:t xml:space="preserve">  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time_now</w:t>
      </w:r>
      <w:proofErr w:type="spellEnd"/>
      <w:r>
        <w:rPr>
          <w:lang w:val="en-US"/>
        </w:rPr>
        <w:t>}}</w:t>
      </w:r>
    </w:p>
    <w:p w:rsidR="007C42E7" w:rsidRDefault="007C42E7" w:rsidP="0078074F">
      <w:pPr>
        <w:spacing w:after="0"/>
        <w:ind w:right="226"/>
        <w:rPr>
          <w:lang w:val="en-US"/>
        </w:rPr>
      </w:pPr>
      <w:r>
        <w:rPr>
          <w:lang w:val="en-US"/>
        </w:rPr>
        <w:t xml:space="preserve">Name: </w:t>
      </w:r>
      <w:r w:rsidR="00B352D3">
        <w:rPr>
          <w:lang w:val="en-US"/>
        </w:rPr>
        <w:t xml:space="preserve">     </w:t>
      </w:r>
      <w:proofErr w:type="gramStart"/>
      <w:r w:rsidR="00B352D3">
        <w:rPr>
          <w:lang w:val="en-US"/>
        </w:rPr>
        <w:t xml:space="preserve"> </w:t>
      </w:r>
      <w:r>
        <w:rPr>
          <w:lang w:val="en-US"/>
        </w:rPr>
        <w:t xml:space="preserve">  {</w:t>
      </w:r>
      <w:proofErr w:type="gramEnd"/>
      <w:r>
        <w:rPr>
          <w:lang w:val="en-US"/>
        </w:rPr>
        <w:t>{name}}</w:t>
      </w:r>
    </w:p>
    <w:p w:rsidR="007C42E7" w:rsidRDefault="007C42E7" w:rsidP="005A4BF5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Contact</w:t>
      </w:r>
      <w:r w:rsidR="00B352D3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="00B352D3">
        <w:rPr>
          <w:lang w:val="en-US"/>
        </w:rPr>
        <w:t xml:space="preserve">     </w:t>
      </w:r>
      <w:r>
        <w:rPr>
          <w:lang w:val="en-US"/>
        </w:rPr>
        <w:t>{{contact}}</w:t>
      </w:r>
    </w:p>
    <w:p w:rsidR="00B352D3" w:rsidRDefault="00B352D3" w:rsidP="005A4BF5">
      <w:pPr>
        <w:spacing w:after="0"/>
        <w:ind w:right="367"/>
        <w:rPr>
          <w:lang w:val="en-US"/>
        </w:rPr>
      </w:pPr>
      <w:r>
        <w:rPr>
          <w:lang w:val="en-US"/>
        </w:rPr>
        <w:t xml:space="preserve">Qty:           </w:t>
      </w:r>
      <w:proofErr w:type="gramStart"/>
      <w:r>
        <w:rPr>
          <w:lang w:val="en-US"/>
        </w:rPr>
        <w:t xml:space="preserve">   </w:t>
      </w:r>
      <w:r>
        <w:rPr>
          <w:lang w:val="en-US"/>
        </w:rPr>
        <w:t>{</w:t>
      </w:r>
      <w:proofErr w:type="gramEnd"/>
      <w:r>
        <w:rPr>
          <w:lang w:val="en-US"/>
        </w:rPr>
        <w:t>{qt}}</w:t>
      </w:r>
    </w:p>
    <w:p w:rsidR="00B352D3" w:rsidRPr="008D1DB9" w:rsidRDefault="00B352D3" w:rsidP="005A4BF5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Description:</w:t>
      </w:r>
      <w:r>
        <w:rPr>
          <w:lang w:val="en-US"/>
        </w:rPr>
        <w:t>{</w:t>
      </w:r>
      <w:proofErr w:type="gramEnd"/>
      <w:r>
        <w:rPr>
          <w:lang w:val="en-US"/>
        </w:rPr>
        <w:t>{description}}</w:t>
      </w:r>
    </w:p>
    <w:p w:rsidR="002763C7" w:rsidRPr="00DD56D3" w:rsidRDefault="00877214" w:rsidP="00DD56D3">
      <w:pPr>
        <w:spacing w:after="0"/>
        <w:ind w:right="226"/>
        <w:rPr>
          <w:rtl/>
          <w:lang w:val="en-US"/>
        </w:rPr>
      </w:pPr>
      <w:r>
        <w:rPr>
          <w:lang w:val="en-US"/>
        </w:rPr>
        <w:t>------------------- Thank you -----------</w:t>
      </w:r>
      <w:r w:rsidR="00DD56D3">
        <w:rPr>
          <w:lang w:val="en-US"/>
        </w:rPr>
        <w:t>-----------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نوٹ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               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      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</w:t>
      </w:r>
    </w:p>
    <w:p w:rsidR="00667143" w:rsidRDefault="002763C7" w:rsidP="00667143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>
        <w:rPr>
          <w:rFonts w:ascii="Jameel Noori Nastaleeq" w:hAnsi="Jameel Noori Nastaleeq" w:cs="Jameel Noori Nastaleeq" w:hint="cs"/>
          <w:rtl/>
          <w:lang w:val="en-US" w:bidi="ur-PK"/>
        </w:rPr>
        <w:t xml:space="preserve">   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اپنا سامان 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(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۱۵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)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یوم کے اندر لیجاٗیں۔بعد میں ہماری کوئی ذمہ داری نہیں ہو گی اور  </w:t>
      </w:r>
      <w:proofErr w:type="spellStart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نا</w:t>
      </w:r>
      <w:proofErr w:type="spellEnd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ہی بعد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</w:p>
    <w:p w:rsidR="002763C7" w:rsidRPr="001A46AB" w:rsidRDefault="002763C7" w:rsidP="00667143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می</w:t>
      </w:r>
      <w:r w:rsidR="00A573F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ں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proofErr w:type="spellStart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دینےکے</w:t>
      </w:r>
      <w:proofErr w:type="spellEnd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پاب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ند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ہونگے۔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9749C2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کسی بھی صورت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میں (مثلاً گاوں</w:t>
      </w:r>
      <w:r w:rsidR="009749C2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جانا ،بیماری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)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</w:t>
      </w:r>
    </w:p>
    <w:p w:rsidR="00D31407" w:rsidRDefault="00D31407" w:rsidP="00D435B4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بجلی کی لوڈشیڈنگ کی </w:t>
      </w:r>
      <w:r w:rsidR="009C2C89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وجہ سے کام میں تاخیر ہوسکتی ہے </w:t>
      </w:r>
      <w:r w:rsidR="00E7571C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۔</w:t>
      </w:r>
      <w:r w:rsidR="001A46AB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اسلئےبرائے مہربانی صبر 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سے کام لیں۔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</w:t>
      </w:r>
    </w:p>
    <w:p w:rsidR="00A8742F" w:rsidRDefault="001A46AB" w:rsidP="003706E2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ریپئرنگ کے دوران استعمال ہونے والے سامان کے بار</w:t>
      </w:r>
      <w:r w:rsidR="00963E5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ےمیں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کسٹمر کو بتایا نہیں جائےگا۔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</w:t>
      </w:r>
    </w:p>
    <w:p w:rsidR="002763C7" w:rsidRPr="00E118E0" w:rsidRDefault="001A46AB" w:rsidP="00E118E0">
      <w:pPr>
        <w:spacing w:after="0"/>
        <w:ind w:left="-142" w:right="226"/>
        <w:rPr>
          <w:rFonts w:ascii="Jameel Noori Nastaleeq" w:hAnsi="Jameel Noori Nastaleeq" w:cs="Jameel Noori Nastaleeq"/>
          <w:sz w:val="18"/>
          <w:szCs w:val="18"/>
          <w:lang w:val="en-US" w:bidi="ur-PK"/>
        </w:rPr>
      </w:pP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اورناہی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واپس کیا جائے گا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۔                                                                                                    </w:t>
      </w:r>
      <w:r w:rsidR="00A573F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</w:t>
      </w:r>
      <w:bookmarkStart w:id="0" w:name="_GoBack"/>
      <w:bookmarkEnd w:id="0"/>
    </w:p>
    <w:sectPr w:rsidR="002763C7" w:rsidRPr="00E118E0" w:rsidSect="00F35363">
      <w:pgSz w:w="4479" w:h="11340" w:code="9"/>
      <w:pgMar w:top="227" w:right="227" w:bottom="227" w:left="22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pt;height:10.8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16AA7"/>
    <w:rsid w:val="00055DC7"/>
    <w:rsid w:val="00096CA1"/>
    <w:rsid w:val="00116DC4"/>
    <w:rsid w:val="00122023"/>
    <w:rsid w:val="00143E9A"/>
    <w:rsid w:val="00197E4A"/>
    <w:rsid w:val="001A46AB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C6167"/>
    <w:rsid w:val="004A65D6"/>
    <w:rsid w:val="005558F5"/>
    <w:rsid w:val="005A4BF5"/>
    <w:rsid w:val="00667143"/>
    <w:rsid w:val="006E6F85"/>
    <w:rsid w:val="00772710"/>
    <w:rsid w:val="0078074F"/>
    <w:rsid w:val="007C42E7"/>
    <w:rsid w:val="007F5995"/>
    <w:rsid w:val="00877214"/>
    <w:rsid w:val="008D1DB9"/>
    <w:rsid w:val="00936CE8"/>
    <w:rsid w:val="00963E54"/>
    <w:rsid w:val="009749C2"/>
    <w:rsid w:val="009B15D6"/>
    <w:rsid w:val="009C2C89"/>
    <w:rsid w:val="00A54E3B"/>
    <w:rsid w:val="00A573FF"/>
    <w:rsid w:val="00A8742F"/>
    <w:rsid w:val="00AE0AF1"/>
    <w:rsid w:val="00B352D3"/>
    <w:rsid w:val="00B50B2F"/>
    <w:rsid w:val="00B519F6"/>
    <w:rsid w:val="00B76980"/>
    <w:rsid w:val="00B91376"/>
    <w:rsid w:val="00BD081D"/>
    <w:rsid w:val="00C50F1A"/>
    <w:rsid w:val="00C66B29"/>
    <w:rsid w:val="00D260FD"/>
    <w:rsid w:val="00D31407"/>
    <w:rsid w:val="00D4147C"/>
    <w:rsid w:val="00D435B4"/>
    <w:rsid w:val="00DD56D3"/>
    <w:rsid w:val="00E118E0"/>
    <w:rsid w:val="00E47983"/>
    <w:rsid w:val="00E7571C"/>
    <w:rsid w:val="00F135E8"/>
    <w:rsid w:val="00F35363"/>
    <w:rsid w:val="00F604BA"/>
    <w:rsid w:val="00F9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4535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5C62-02B0-490F-9137-D57012B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4</cp:revision>
  <cp:lastPrinted>2023-11-24T18:18:00Z</cp:lastPrinted>
  <dcterms:created xsi:type="dcterms:W3CDTF">2024-08-09T12:38:00Z</dcterms:created>
  <dcterms:modified xsi:type="dcterms:W3CDTF">2024-08-09T12:45:00Z</dcterms:modified>
</cp:coreProperties>
</file>